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t xml:space="preserve">BEHS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7104C5">
        <w:rPr>
          <w:rFonts w:ascii="Times New Roman" w:hAnsi="Times New Roman"/>
          <w:b/>
          <w:sz w:val="22"/>
          <w:szCs w:val="22"/>
        </w:rPr>
        <w:t>Sept</w:t>
      </w:r>
      <w:r w:rsidR="00BA6ABA">
        <w:rPr>
          <w:rFonts w:ascii="Times New Roman" w:hAnsi="Times New Roman"/>
          <w:b/>
          <w:sz w:val="22"/>
          <w:szCs w:val="22"/>
        </w:rPr>
        <w:t>.28-Oct.2</w:t>
      </w:r>
      <w:r w:rsidR="00D41834">
        <w:rPr>
          <w:rFonts w:ascii="Times New Roman" w:hAnsi="Times New Roman"/>
          <w:b/>
          <w:sz w:val="22"/>
          <w:szCs w:val="22"/>
        </w:rPr>
        <w:t>, 2015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4"/>
        <w:gridCol w:w="5612"/>
      </w:tblGrid>
      <w:tr w:rsidR="0080594A" w:rsidTr="00AA3810">
        <w:trPr>
          <w:trHeight w:val="1520"/>
        </w:trPr>
        <w:tc>
          <w:tcPr>
            <w:tcW w:w="5300" w:type="dxa"/>
            <w:shd w:val="clear" w:color="auto" w:fill="auto"/>
          </w:tcPr>
          <w:p w:rsidR="003B0479" w:rsidRPr="009D2CF2" w:rsidRDefault="003B0479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9C7837" w:rsidRDefault="0006130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: create new, choose and experience artworks created to fulfill a variety of specific purposes</w:t>
            </w:r>
          </w:p>
          <w:p w:rsidR="0006130E" w:rsidRPr="009D2CF2" w:rsidRDefault="0006130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auto"/>
          </w:tcPr>
          <w:p w:rsidR="0080594A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 xml:space="preserve">Student Friendly </w:t>
            </w:r>
            <w:r w:rsidR="0080594A"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Learning Targets Congruent to Standard(s):</w:t>
            </w:r>
          </w:p>
          <w:p w:rsidR="002274BA" w:rsidRPr="009D2CF2" w:rsidRDefault="00852327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 w:rsidR="0006130E">
              <w:rPr>
                <w:rFonts w:ascii="Times New Roman" w:hAnsi="Times New Roman"/>
                <w:b/>
                <w:sz w:val="20"/>
                <w:szCs w:val="20"/>
              </w:rPr>
              <w:t xml:space="preserve">create a design board for a bedroom to show a client.  </w:t>
            </w:r>
          </w:p>
          <w:p w:rsidR="004668EB" w:rsidRPr="009D2CF2" w:rsidRDefault="00852327" w:rsidP="005B2897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292E17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CAN…</w:t>
            </w:r>
            <w:r w:rsidR="0006130E">
              <w:rPr>
                <w:rFonts w:ascii="Times New Roman" w:hAnsi="Times New Roman"/>
                <w:b/>
                <w:sz w:val="20"/>
                <w:szCs w:val="20"/>
              </w:rPr>
              <w:t xml:space="preserve">I can </w:t>
            </w:r>
            <w:r w:rsidR="005B2897">
              <w:rPr>
                <w:rFonts w:ascii="Times New Roman" w:hAnsi="Times New Roman"/>
                <w:b/>
                <w:sz w:val="20"/>
                <w:szCs w:val="20"/>
              </w:rPr>
              <w:t xml:space="preserve">create a floor plan to add to a future design board. </w:t>
            </w:r>
          </w:p>
        </w:tc>
      </w:tr>
      <w:tr w:rsidR="0080594A" w:rsidTr="009D2CF2">
        <w:trPr>
          <w:trHeight w:val="1520"/>
        </w:trPr>
        <w:tc>
          <w:tcPr>
            <w:tcW w:w="5300" w:type="dxa"/>
            <w:shd w:val="clear" w:color="auto" w:fill="auto"/>
          </w:tcPr>
          <w:p w:rsidR="00C118C0" w:rsidRDefault="00CD742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1C5F07" w:rsidRDefault="001C5F0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Interior Designers make floor plans and Design boards?</w:t>
            </w:r>
          </w:p>
          <w:p w:rsidR="00304B48" w:rsidRPr="009D2CF2" w:rsidRDefault="00304B4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5716" w:type="dxa"/>
            <w:shd w:val="clear" w:color="auto" w:fill="auto"/>
          </w:tcPr>
          <w:p w:rsidR="0080594A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</w:t>
            </w:r>
            <w:r w:rsidR="00D47B71"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33"/>
              <w:gridCol w:w="1080"/>
            </w:tblGrid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D4183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5968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F32519">
        <w:trPr>
          <w:trHeight w:val="6092"/>
        </w:trPr>
        <w:tc>
          <w:tcPr>
            <w:tcW w:w="5300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3"/>
              <w:gridCol w:w="1175"/>
              <w:gridCol w:w="2094"/>
              <w:gridCol w:w="1249"/>
            </w:tblGrid>
            <w:tr w:rsidR="006B1AE4" w:rsidTr="00F32519">
              <w:trPr>
                <w:trHeight w:val="1097"/>
              </w:trPr>
              <w:tc>
                <w:tcPr>
                  <w:tcW w:w="577" w:type="dxa"/>
                  <w:shd w:val="clear" w:color="auto" w:fill="auto"/>
                </w:tcPr>
                <w:p w:rsidR="009C7837" w:rsidRDefault="00223A2A" w:rsidP="007104C5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BA6ABA" w:rsidRPr="009D2CF2" w:rsidRDefault="00BA6ABA" w:rsidP="007104C5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/28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140F21" w:rsidRDefault="00140F21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D248BC" w:rsidRDefault="00140F21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o to Library</w:t>
                  </w:r>
                  <w:r w:rsidR="00AA3810">
                    <w:rPr>
                      <w:rFonts w:ascii="Times New Roman" w:hAnsi="Times New Roman"/>
                      <w:sz w:val="20"/>
                      <w:szCs w:val="20"/>
                    </w:rPr>
                    <w:t xml:space="preserve"> and p</w:t>
                  </w:r>
                  <w:r w:rsidR="00D248BC">
                    <w:rPr>
                      <w:rFonts w:ascii="Times New Roman" w:hAnsi="Times New Roman"/>
                      <w:sz w:val="20"/>
                      <w:szCs w:val="20"/>
                    </w:rPr>
                    <w:t xml:space="preserve">rint </w:t>
                  </w:r>
                  <w:r w:rsidR="00AA381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248BC">
                    <w:rPr>
                      <w:rFonts w:ascii="Times New Roman" w:hAnsi="Times New Roman"/>
                      <w:sz w:val="20"/>
                      <w:szCs w:val="20"/>
                    </w:rPr>
                    <w:t>bedroom</w:t>
                  </w:r>
                  <w:r w:rsidR="00AA3810">
                    <w:rPr>
                      <w:rFonts w:ascii="Times New Roman" w:hAnsi="Times New Roman"/>
                      <w:sz w:val="20"/>
                      <w:szCs w:val="20"/>
                    </w:rPr>
                    <w:t xml:space="preserve"> floor plan </w:t>
                  </w:r>
                </w:p>
                <w:p w:rsidR="00D248BC" w:rsidRPr="009D2CF2" w:rsidRDefault="00C20F49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Make </w:t>
                  </w:r>
                  <w:r w:rsidR="00D248BC">
                    <w:rPr>
                      <w:rFonts w:ascii="Times New Roman" w:hAnsi="Times New Roman"/>
                      <w:sz w:val="20"/>
                      <w:szCs w:val="20"/>
                    </w:rPr>
                    <w:t>floor</w:t>
                  </w:r>
                  <w:r w:rsidR="00082E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248BC">
                    <w:rPr>
                      <w:rFonts w:ascii="Times New Roman" w:hAnsi="Times New Roman"/>
                      <w:sz w:val="20"/>
                      <w:szCs w:val="20"/>
                    </w:rPr>
                    <w:t>plan for a bathroom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6B1AE4" w:rsidTr="00F32519">
              <w:trPr>
                <w:trHeight w:val="917"/>
              </w:trPr>
              <w:tc>
                <w:tcPr>
                  <w:tcW w:w="577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</w:t>
                  </w:r>
                </w:p>
                <w:p w:rsidR="004668EB" w:rsidRPr="009D2CF2" w:rsidRDefault="007104C5" w:rsidP="00BA6ABA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BA6ABA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E046C3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400E99" w:rsidRPr="009D2CF2" w:rsidRDefault="00940B5D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the bedroom furniture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Default="00D248BC" w:rsidP="00603ED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D248BC" w:rsidRPr="009D2CF2" w:rsidRDefault="00C20F49" w:rsidP="00DC682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f</w:t>
                  </w:r>
                  <w:r w:rsidR="00D248BC">
                    <w:rPr>
                      <w:rFonts w:ascii="Times New Roman" w:hAnsi="Times New Roman"/>
                      <w:sz w:val="20"/>
                      <w:szCs w:val="20"/>
                    </w:rPr>
                    <w:t>loor</w:t>
                  </w:r>
                  <w:r w:rsidR="00082E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D248BC">
                    <w:rPr>
                      <w:rFonts w:ascii="Times New Roman" w:hAnsi="Times New Roman"/>
                      <w:sz w:val="20"/>
                      <w:szCs w:val="20"/>
                    </w:rPr>
                    <w:t>plan</w:t>
                  </w:r>
                  <w:r w:rsidR="00082EB6">
                    <w:rPr>
                      <w:rFonts w:ascii="Times New Roman" w:hAnsi="Times New Roman"/>
                      <w:sz w:val="20"/>
                      <w:szCs w:val="20"/>
                    </w:rPr>
                    <w:t xml:space="preserve"> for a b</w:t>
                  </w:r>
                  <w:r w:rsidR="00DC682E">
                    <w:rPr>
                      <w:rFonts w:ascii="Times New Roman" w:hAnsi="Times New Roman"/>
                      <w:sz w:val="20"/>
                      <w:szCs w:val="20"/>
                    </w:rPr>
                    <w:t>ed</w:t>
                  </w:r>
                  <w:r w:rsidR="00082EB6">
                    <w:rPr>
                      <w:rFonts w:ascii="Times New Roman" w:hAnsi="Times New Roman"/>
                      <w:sz w:val="20"/>
                      <w:szCs w:val="20"/>
                    </w:rPr>
                    <w:t xml:space="preserve">room. 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B1AE4" w:rsidTr="00F32519">
              <w:trPr>
                <w:trHeight w:val="935"/>
              </w:trPr>
              <w:tc>
                <w:tcPr>
                  <w:tcW w:w="577" w:type="dxa"/>
                  <w:shd w:val="clear" w:color="auto" w:fill="auto"/>
                </w:tcPr>
                <w:p w:rsidR="0080347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603EDA" w:rsidRPr="009D2CF2" w:rsidRDefault="007104C5" w:rsidP="007104C5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BA6ABA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554B66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940B5D" w:rsidRPr="009D2CF2" w:rsidRDefault="00940B5D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the bedroom lighting</w:t>
                  </w:r>
                  <w:r w:rsidR="003122B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Default="006B1AE4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uction</w:t>
                  </w:r>
                </w:p>
                <w:p w:rsidR="006B1AE4" w:rsidRPr="009D2CF2" w:rsidRDefault="0057236C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scuss what is needed for the design board for the bedroom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6B1AE4" w:rsidTr="00F32519">
              <w:trPr>
                <w:trHeight w:val="953"/>
              </w:trPr>
              <w:tc>
                <w:tcPr>
                  <w:tcW w:w="577" w:type="dxa"/>
                  <w:shd w:val="clear" w:color="auto" w:fill="auto"/>
                </w:tcPr>
                <w:p w:rsidR="00E802F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603EDA" w:rsidRPr="009D2CF2" w:rsidRDefault="00BA6ABA" w:rsidP="007104C5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/1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02493A" w:rsidRDefault="00223A2A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3122B7" w:rsidRPr="009D2CF2" w:rsidRDefault="003122B7" w:rsidP="003122B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bedroom (1) window treatment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Default="0057236C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</w:t>
                  </w:r>
                  <w:r w:rsidR="00080DA0">
                    <w:rPr>
                      <w:rFonts w:ascii="Times New Roman" w:hAnsi="Times New Roman"/>
                      <w:sz w:val="20"/>
                      <w:szCs w:val="20"/>
                    </w:rPr>
                    <w:t>ands-on</w:t>
                  </w:r>
                </w:p>
                <w:p w:rsidR="00080DA0" w:rsidRPr="009D2CF2" w:rsidRDefault="0057236C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 for the bedroom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9E36E6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6B1AE4" w:rsidTr="009D2CF2">
              <w:trPr>
                <w:trHeight w:val="710"/>
              </w:trPr>
              <w:tc>
                <w:tcPr>
                  <w:tcW w:w="577" w:type="dxa"/>
                  <w:shd w:val="clear" w:color="auto" w:fill="auto"/>
                </w:tcPr>
                <w:p w:rsidR="00342151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BA6ABA" w:rsidP="007104C5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/2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342151" w:rsidRDefault="00223A2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3122B7" w:rsidRPr="009D2CF2" w:rsidRDefault="003122B7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raw </w:t>
                  </w:r>
                  <w:r w:rsidR="00304B48">
                    <w:rPr>
                      <w:rFonts w:ascii="Times New Roman" w:hAnsi="Times New Roman"/>
                      <w:sz w:val="20"/>
                      <w:szCs w:val="20"/>
                    </w:rPr>
                    <w:t>the accessories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342151" w:rsidRDefault="0057236C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CD57FE" w:rsidRPr="009D2CF2" w:rsidRDefault="00CD57FE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Design board for the bedroom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6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  <w:r w:rsidR="00673177"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="00673177"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9D2CF2">
        <w:trPr>
          <w:trHeight w:val="1178"/>
        </w:trPr>
        <w:tc>
          <w:tcPr>
            <w:tcW w:w="11016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</w:t>
            </w:r>
            <w:r w:rsidR="00CD57FE">
              <w:rPr>
                <w:rFonts w:ascii="Times New Roman" w:hAnsi="Times New Roman"/>
                <w:b/>
                <w:sz w:val="20"/>
                <w:szCs w:val="20"/>
              </w:rPr>
              <w:t>floor plan, design board, furniture, accessories, lighting, window treatments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0594A"/>
    <w:rsid w:val="00001092"/>
    <w:rsid w:val="00001F2C"/>
    <w:rsid w:val="0002493A"/>
    <w:rsid w:val="00041C68"/>
    <w:rsid w:val="0006130E"/>
    <w:rsid w:val="00061F8B"/>
    <w:rsid w:val="00080DA0"/>
    <w:rsid w:val="00082EB6"/>
    <w:rsid w:val="000A4B54"/>
    <w:rsid w:val="000F13CD"/>
    <w:rsid w:val="00140F21"/>
    <w:rsid w:val="00171AA8"/>
    <w:rsid w:val="001A1598"/>
    <w:rsid w:val="001C5F07"/>
    <w:rsid w:val="001D325B"/>
    <w:rsid w:val="001D3352"/>
    <w:rsid w:val="001D76DE"/>
    <w:rsid w:val="00201FC9"/>
    <w:rsid w:val="0020580C"/>
    <w:rsid w:val="00223A2A"/>
    <w:rsid w:val="002274BA"/>
    <w:rsid w:val="00265D56"/>
    <w:rsid w:val="002765B2"/>
    <w:rsid w:val="00276FBE"/>
    <w:rsid w:val="00292E17"/>
    <w:rsid w:val="002A66EA"/>
    <w:rsid w:val="002B0E3C"/>
    <w:rsid w:val="002B7483"/>
    <w:rsid w:val="002E42E3"/>
    <w:rsid w:val="002E7B8B"/>
    <w:rsid w:val="00304B48"/>
    <w:rsid w:val="003122B7"/>
    <w:rsid w:val="0031470A"/>
    <w:rsid w:val="003147BC"/>
    <w:rsid w:val="00342151"/>
    <w:rsid w:val="003A7FFE"/>
    <w:rsid w:val="003B0479"/>
    <w:rsid w:val="003D3C03"/>
    <w:rsid w:val="003E09E8"/>
    <w:rsid w:val="003F6030"/>
    <w:rsid w:val="00400E99"/>
    <w:rsid w:val="0040172B"/>
    <w:rsid w:val="00410BB8"/>
    <w:rsid w:val="004171BD"/>
    <w:rsid w:val="004229CB"/>
    <w:rsid w:val="004303AC"/>
    <w:rsid w:val="004668EB"/>
    <w:rsid w:val="004B4838"/>
    <w:rsid w:val="004D4783"/>
    <w:rsid w:val="005225D0"/>
    <w:rsid w:val="00535257"/>
    <w:rsid w:val="00547859"/>
    <w:rsid w:val="00554B66"/>
    <w:rsid w:val="0057236C"/>
    <w:rsid w:val="005733D4"/>
    <w:rsid w:val="0057709D"/>
    <w:rsid w:val="005810DD"/>
    <w:rsid w:val="005A17D4"/>
    <w:rsid w:val="005B2897"/>
    <w:rsid w:val="005B68D3"/>
    <w:rsid w:val="005E2945"/>
    <w:rsid w:val="00603EDA"/>
    <w:rsid w:val="00623F69"/>
    <w:rsid w:val="00624E43"/>
    <w:rsid w:val="00635C9F"/>
    <w:rsid w:val="00640115"/>
    <w:rsid w:val="00673177"/>
    <w:rsid w:val="00674302"/>
    <w:rsid w:val="006762DF"/>
    <w:rsid w:val="006B1AE4"/>
    <w:rsid w:val="006D1D88"/>
    <w:rsid w:val="0070479E"/>
    <w:rsid w:val="007104C5"/>
    <w:rsid w:val="007202D8"/>
    <w:rsid w:val="00721EBE"/>
    <w:rsid w:val="007233F2"/>
    <w:rsid w:val="00723531"/>
    <w:rsid w:val="007A69A0"/>
    <w:rsid w:val="007F0A4C"/>
    <w:rsid w:val="0080347F"/>
    <w:rsid w:val="0080594A"/>
    <w:rsid w:val="00844153"/>
    <w:rsid w:val="008442AF"/>
    <w:rsid w:val="00844976"/>
    <w:rsid w:val="00852327"/>
    <w:rsid w:val="008612C7"/>
    <w:rsid w:val="00867AE3"/>
    <w:rsid w:val="00872EAC"/>
    <w:rsid w:val="00874BE5"/>
    <w:rsid w:val="00875A81"/>
    <w:rsid w:val="0089433F"/>
    <w:rsid w:val="008949CD"/>
    <w:rsid w:val="008A4FFF"/>
    <w:rsid w:val="008D7A07"/>
    <w:rsid w:val="00912221"/>
    <w:rsid w:val="0094047A"/>
    <w:rsid w:val="00940B5D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24BDD"/>
    <w:rsid w:val="00A564DD"/>
    <w:rsid w:val="00AA3810"/>
    <w:rsid w:val="00AA7071"/>
    <w:rsid w:val="00AC326E"/>
    <w:rsid w:val="00B01FE1"/>
    <w:rsid w:val="00B31F5D"/>
    <w:rsid w:val="00B410C5"/>
    <w:rsid w:val="00B839D9"/>
    <w:rsid w:val="00BA6ABA"/>
    <w:rsid w:val="00BD59C5"/>
    <w:rsid w:val="00BF0F15"/>
    <w:rsid w:val="00C118C0"/>
    <w:rsid w:val="00C20F49"/>
    <w:rsid w:val="00C30F05"/>
    <w:rsid w:val="00C401B5"/>
    <w:rsid w:val="00C66396"/>
    <w:rsid w:val="00CD57FE"/>
    <w:rsid w:val="00CD742E"/>
    <w:rsid w:val="00CE5B95"/>
    <w:rsid w:val="00D23C5B"/>
    <w:rsid w:val="00D248BC"/>
    <w:rsid w:val="00D41834"/>
    <w:rsid w:val="00D43ED8"/>
    <w:rsid w:val="00D47B71"/>
    <w:rsid w:val="00D84F51"/>
    <w:rsid w:val="00D96472"/>
    <w:rsid w:val="00DB39B4"/>
    <w:rsid w:val="00DB78CC"/>
    <w:rsid w:val="00DC682E"/>
    <w:rsid w:val="00DE52EF"/>
    <w:rsid w:val="00E046C3"/>
    <w:rsid w:val="00E463A0"/>
    <w:rsid w:val="00E61A36"/>
    <w:rsid w:val="00E802FF"/>
    <w:rsid w:val="00EB394D"/>
    <w:rsid w:val="00EC5968"/>
    <w:rsid w:val="00F32519"/>
    <w:rsid w:val="00F6759F"/>
    <w:rsid w:val="00F8126D"/>
    <w:rsid w:val="00FA746D"/>
    <w:rsid w:val="00FC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A07E-184C-4151-886F-1066CF5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y</cp:lastModifiedBy>
  <cp:revision>2</cp:revision>
  <cp:lastPrinted>2012-10-08T11:48:00Z</cp:lastPrinted>
  <dcterms:created xsi:type="dcterms:W3CDTF">2015-10-19T03:34:00Z</dcterms:created>
  <dcterms:modified xsi:type="dcterms:W3CDTF">2015-10-19T03:34:00Z</dcterms:modified>
</cp:coreProperties>
</file>